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484" w:rsidRDefault="00215484" w:rsidP="007D16BA">
      <w:pPr>
        <w:rPr>
          <w:lang w:val="es-MX"/>
        </w:rPr>
      </w:pPr>
    </w:p>
    <w:p w:rsidR="002F01E0" w:rsidRDefault="002F01E0" w:rsidP="007D16BA">
      <w:pPr>
        <w:rPr>
          <w:lang w:val="es-MX"/>
        </w:rPr>
      </w:pPr>
    </w:p>
    <w:p w:rsidR="003A449B" w:rsidRPr="00B7610C" w:rsidRDefault="003A449B" w:rsidP="003A449B">
      <w:pPr>
        <w:jc w:val="center"/>
        <w:rPr>
          <w:rFonts w:ascii="Times New Roman" w:hAnsi="Times New Roman"/>
          <w:b/>
          <w:highlight w:val="yellow"/>
          <w:lang w:val="es-MX"/>
        </w:rPr>
      </w:pPr>
      <w:r w:rsidRPr="00B7610C">
        <w:rPr>
          <w:rFonts w:ascii="Times New Roman" w:hAnsi="Times New Roman"/>
          <w:b/>
          <w:highlight w:val="yellow"/>
          <w:lang w:val="es-MX"/>
        </w:rPr>
        <w:t>Ejemplo del Oficio de Solicitud de Transferencia</w:t>
      </w:r>
    </w:p>
    <w:p w:rsidR="003A449B" w:rsidRPr="003A449B" w:rsidRDefault="009A1455" w:rsidP="003A449B">
      <w:pPr>
        <w:jc w:val="center"/>
        <w:rPr>
          <w:rFonts w:ascii="Times New Roman" w:hAnsi="Times New Roman"/>
          <w:b/>
          <w:sz w:val="16"/>
          <w:lang w:val="es-MX"/>
        </w:rPr>
      </w:pPr>
      <w:r w:rsidRPr="00B7610C">
        <w:rPr>
          <w:rFonts w:ascii="Times New Roman" w:hAnsi="Times New Roman"/>
          <w:b/>
          <w:sz w:val="16"/>
          <w:highlight w:val="yellow"/>
          <w:lang w:val="es-MX"/>
        </w:rPr>
        <w:t xml:space="preserve"> (</w:t>
      </w:r>
      <w:r w:rsidR="003A449B" w:rsidRPr="00B7610C">
        <w:rPr>
          <w:rFonts w:ascii="Times New Roman" w:hAnsi="Times New Roman"/>
          <w:b/>
          <w:sz w:val="16"/>
          <w:highlight w:val="yellow"/>
          <w:lang w:val="es-MX"/>
        </w:rPr>
        <w:t>Nota: Imprimir en hoja membretada de la Unidad académica o administrativa)</w:t>
      </w:r>
    </w:p>
    <w:p w:rsidR="003A449B" w:rsidRPr="003A449B" w:rsidRDefault="003A449B" w:rsidP="003A449B">
      <w:pPr>
        <w:jc w:val="both"/>
        <w:rPr>
          <w:rFonts w:ascii="Times New Roman" w:hAnsi="Times New Roman"/>
          <w:lang w:val="es-MX"/>
        </w:rPr>
      </w:pPr>
    </w:p>
    <w:p w:rsidR="003A449B" w:rsidRPr="003A449B" w:rsidRDefault="003A449B" w:rsidP="003A449B">
      <w:pPr>
        <w:jc w:val="right"/>
        <w:rPr>
          <w:rFonts w:ascii="Times New Roman" w:hAnsi="Times New Roman"/>
          <w:lang w:val="es-MX"/>
        </w:rPr>
      </w:pPr>
      <w:r w:rsidRPr="003A449B">
        <w:rPr>
          <w:rFonts w:ascii="Times New Roman" w:hAnsi="Times New Roman"/>
          <w:lang w:val="es-MX"/>
        </w:rPr>
        <w:t>P</w:t>
      </w:r>
      <w:r w:rsidR="00D22355">
        <w:rPr>
          <w:rFonts w:ascii="Times New Roman" w:hAnsi="Times New Roman"/>
          <w:lang w:val="es-MX"/>
        </w:rPr>
        <w:t>achuca de Soto Hidalgo, a __ de ________</w:t>
      </w:r>
      <w:r w:rsidR="00641D1D">
        <w:rPr>
          <w:rFonts w:ascii="Times New Roman" w:hAnsi="Times New Roman"/>
          <w:lang w:val="es-MX"/>
        </w:rPr>
        <w:t xml:space="preserve"> </w:t>
      </w:r>
      <w:r w:rsidRPr="003A449B">
        <w:rPr>
          <w:rFonts w:ascii="Times New Roman" w:hAnsi="Times New Roman"/>
          <w:lang w:val="es-MX"/>
        </w:rPr>
        <w:t>del 201</w:t>
      </w:r>
      <w:r w:rsidR="00B7610C">
        <w:rPr>
          <w:rFonts w:ascii="Times New Roman" w:hAnsi="Times New Roman"/>
          <w:lang w:val="es-MX"/>
        </w:rPr>
        <w:t>8</w:t>
      </w:r>
    </w:p>
    <w:p w:rsidR="003A449B" w:rsidRPr="003A449B" w:rsidRDefault="003A449B" w:rsidP="003A449B">
      <w:pPr>
        <w:jc w:val="both"/>
        <w:rPr>
          <w:rFonts w:ascii="Times New Roman" w:hAnsi="Times New Roman"/>
          <w:lang w:val="es-MX"/>
        </w:rPr>
      </w:pPr>
    </w:p>
    <w:p w:rsidR="003A449B" w:rsidRPr="003A449B" w:rsidRDefault="003A449B" w:rsidP="003A449B">
      <w:pPr>
        <w:jc w:val="both"/>
        <w:rPr>
          <w:rFonts w:ascii="Times New Roman" w:hAnsi="Times New Roman"/>
          <w:lang w:val="es-MX"/>
        </w:rPr>
      </w:pPr>
    </w:p>
    <w:p w:rsidR="003A449B" w:rsidRPr="003A449B" w:rsidRDefault="00B7610C" w:rsidP="003A449B">
      <w:pPr>
        <w:jc w:val="both"/>
        <w:rPr>
          <w:rFonts w:ascii="Times New Roman" w:hAnsi="Times New Roman"/>
          <w:b/>
          <w:lang w:val="es-MX"/>
        </w:rPr>
      </w:pPr>
      <w:r>
        <w:rPr>
          <w:rFonts w:ascii="Times New Roman" w:hAnsi="Times New Roman"/>
          <w:b/>
          <w:lang w:val="es-MX"/>
        </w:rPr>
        <w:t>ING. MARIO VELAZQUEZ JAÉN</w:t>
      </w:r>
    </w:p>
    <w:p w:rsidR="003A449B" w:rsidRPr="003A449B" w:rsidRDefault="003A449B" w:rsidP="003A449B">
      <w:pPr>
        <w:jc w:val="both"/>
        <w:rPr>
          <w:rFonts w:ascii="Times New Roman" w:hAnsi="Times New Roman"/>
          <w:b/>
          <w:lang w:val="es-MX"/>
        </w:rPr>
      </w:pPr>
      <w:r w:rsidRPr="003A449B">
        <w:rPr>
          <w:rFonts w:ascii="Times New Roman" w:hAnsi="Times New Roman"/>
          <w:b/>
          <w:lang w:val="es-MX"/>
        </w:rPr>
        <w:t xml:space="preserve">DIRECTOR DEL ARCHIVO GENERAL </w:t>
      </w:r>
    </w:p>
    <w:p w:rsidR="003A449B" w:rsidRPr="003A449B" w:rsidRDefault="003A449B" w:rsidP="003A449B">
      <w:pPr>
        <w:jc w:val="both"/>
        <w:rPr>
          <w:rFonts w:ascii="Times New Roman" w:hAnsi="Times New Roman"/>
          <w:b/>
          <w:lang w:val="es-MX"/>
        </w:rPr>
      </w:pPr>
      <w:r w:rsidRPr="003A449B">
        <w:rPr>
          <w:rFonts w:ascii="Times New Roman" w:hAnsi="Times New Roman"/>
          <w:b/>
          <w:lang w:val="es-MX"/>
        </w:rPr>
        <w:t xml:space="preserve">P R E S E N T E  </w:t>
      </w:r>
    </w:p>
    <w:p w:rsidR="003A449B" w:rsidRPr="003A449B" w:rsidRDefault="003A449B" w:rsidP="003A449B">
      <w:pPr>
        <w:jc w:val="both"/>
        <w:rPr>
          <w:rFonts w:ascii="Times New Roman" w:hAnsi="Times New Roman"/>
          <w:b/>
          <w:lang w:val="es-MX"/>
        </w:rPr>
      </w:pPr>
    </w:p>
    <w:p w:rsidR="00F203DC" w:rsidRDefault="00D22355" w:rsidP="003A449B">
      <w:pPr>
        <w:spacing w:line="360" w:lineRule="auto"/>
        <w:jc w:val="both"/>
        <w:rPr>
          <w:lang w:val="es-MX"/>
        </w:rPr>
      </w:pPr>
      <w:r w:rsidRPr="007F2DBE">
        <w:rPr>
          <w:lang w:val="es-MX"/>
        </w:rPr>
        <w:t>(Fund</w:t>
      </w:r>
      <w:r w:rsidR="00483615" w:rsidRPr="007F2DBE">
        <w:rPr>
          <w:lang w:val="es-MX"/>
        </w:rPr>
        <w:t>amento legal de la dependencia,</w:t>
      </w:r>
      <w:r w:rsidRPr="007F2DBE">
        <w:rPr>
          <w:lang w:val="es-MX"/>
        </w:rPr>
        <w:t xml:space="preserve">) y </w:t>
      </w:r>
      <w:r w:rsidR="003878BC" w:rsidRPr="007F2DBE">
        <w:rPr>
          <w:lang w:val="es-ES_tradnl"/>
        </w:rPr>
        <w:t>Con fundamento en el artículo 16°, fracción VI y el artículo 80°, fracciones X, XI y XXIX del Estatuto General de la Universidad Autónoma del Estado de Hidalgo</w:t>
      </w:r>
      <w:r w:rsidR="00DE2C6F" w:rsidRPr="007F2DBE">
        <w:rPr>
          <w:lang w:val="es-MX"/>
        </w:rPr>
        <w:t xml:space="preserve">al Artículo 14, </w:t>
      </w:r>
      <w:r w:rsidR="003A449B" w:rsidRPr="007F2DBE">
        <w:rPr>
          <w:lang w:val="es-MX"/>
        </w:rPr>
        <w:t xml:space="preserve">fracción IV y Artículo 15, de la Ley Federal de Archivos, así como de la demás normatividad institucional, solicito la recepción de </w:t>
      </w:r>
      <w:r w:rsidRPr="007F2DBE">
        <w:rPr>
          <w:b/>
          <w:i/>
          <w:lang w:val="es-MX"/>
        </w:rPr>
        <w:t>-</w:t>
      </w:r>
      <w:r w:rsidR="003A449B" w:rsidRPr="007F2DBE">
        <w:rPr>
          <w:lang w:val="es-MX"/>
        </w:rPr>
        <w:t xml:space="preserve"> cajas correspo</w:t>
      </w:r>
      <w:r w:rsidR="00641D1D" w:rsidRPr="007F2DBE">
        <w:rPr>
          <w:lang w:val="es-MX"/>
        </w:rPr>
        <w:t>ndi</w:t>
      </w:r>
      <w:r w:rsidRPr="007F2DBE">
        <w:rPr>
          <w:lang w:val="es-MX"/>
        </w:rPr>
        <w:t>entes a los periodos de -</w:t>
      </w:r>
      <w:r w:rsidR="003A449B" w:rsidRPr="007F2DBE">
        <w:rPr>
          <w:b/>
          <w:i/>
          <w:lang w:val="es-MX"/>
        </w:rPr>
        <w:t xml:space="preserve"> </w:t>
      </w:r>
      <w:r w:rsidRPr="007F2DBE">
        <w:rPr>
          <w:lang w:val="es-MX"/>
        </w:rPr>
        <w:t>al -</w:t>
      </w:r>
      <w:r w:rsidR="003A449B" w:rsidRPr="007F2DBE">
        <w:rPr>
          <w:lang w:val="es-MX"/>
        </w:rPr>
        <w:t xml:space="preserve"> ya que han cubierto su ci</w:t>
      </w:r>
      <w:r w:rsidR="000718A7" w:rsidRPr="007F2DBE">
        <w:rPr>
          <w:lang w:val="es-MX"/>
        </w:rPr>
        <w:t>clo de guarda en el Archivo de T</w:t>
      </w:r>
      <w:r w:rsidR="003A449B" w:rsidRPr="007F2DBE">
        <w:rPr>
          <w:lang w:val="es-MX"/>
        </w:rPr>
        <w:t>rámite y ameritan su conservación precauto</w:t>
      </w:r>
      <w:r w:rsidR="00F203DC" w:rsidRPr="007F2DBE">
        <w:rPr>
          <w:lang w:val="es-MX"/>
        </w:rPr>
        <w:t>ria en Archivo de Concentración o en su defecto solicito su colaboración para dictaminar si procede su guarda en el Archivo Histórico.</w:t>
      </w:r>
    </w:p>
    <w:p w:rsidR="00226549" w:rsidRPr="00226549" w:rsidRDefault="00226549" w:rsidP="003A449B">
      <w:pPr>
        <w:spacing w:line="360" w:lineRule="auto"/>
        <w:jc w:val="both"/>
        <w:rPr>
          <w:lang w:val="es-MX"/>
        </w:rPr>
      </w:pPr>
      <w:bookmarkStart w:id="0" w:name="_GoBack"/>
      <w:bookmarkEnd w:id="0"/>
    </w:p>
    <w:p w:rsidR="003A449B" w:rsidRPr="003A449B" w:rsidRDefault="00F203DC" w:rsidP="003A449B">
      <w:pPr>
        <w:spacing w:line="360" w:lineRule="auto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 </w:t>
      </w:r>
    </w:p>
    <w:p w:rsidR="003A449B" w:rsidRDefault="003A449B" w:rsidP="003A449B">
      <w:pPr>
        <w:spacing w:line="360" w:lineRule="auto"/>
        <w:jc w:val="both"/>
        <w:rPr>
          <w:rFonts w:ascii="Times New Roman" w:hAnsi="Times New Roman"/>
          <w:lang w:val="es-MX"/>
        </w:rPr>
      </w:pPr>
      <w:r w:rsidRPr="003A449B">
        <w:rPr>
          <w:rFonts w:ascii="Times New Roman" w:hAnsi="Times New Roman"/>
          <w:lang w:val="es-MX"/>
        </w:rPr>
        <w:t>Sin más por el momento, reciba un cordial saludo.</w:t>
      </w:r>
    </w:p>
    <w:p w:rsidR="00F203DC" w:rsidRDefault="00F203DC" w:rsidP="003A449B">
      <w:pPr>
        <w:spacing w:line="360" w:lineRule="auto"/>
        <w:jc w:val="both"/>
        <w:rPr>
          <w:rFonts w:ascii="Times New Roman" w:hAnsi="Times New Roman"/>
          <w:lang w:val="es-MX"/>
        </w:rPr>
      </w:pPr>
    </w:p>
    <w:p w:rsidR="00F203DC" w:rsidRPr="003A449B" w:rsidRDefault="00F203DC" w:rsidP="003A449B">
      <w:pPr>
        <w:spacing w:line="360" w:lineRule="auto"/>
        <w:jc w:val="both"/>
        <w:rPr>
          <w:rFonts w:ascii="Times New Roman" w:hAnsi="Times New Roman"/>
          <w:lang w:val="es-MX"/>
        </w:rPr>
      </w:pPr>
    </w:p>
    <w:p w:rsidR="003A449B" w:rsidRPr="003A449B" w:rsidRDefault="003A449B" w:rsidP="003A449B">
      <w:pPr>
        <w:jc w:val="center"/>
        <w:rPr>
          <w:rFonts w:ascii="Times New Roman" w:hAnsi="Times New Roman"/>
          <w:lang w:val="es-MX"/>
        </w:rPr>
      </w:pPr>
      <w:r w:rsidRPr="003A449B">
        <w:rPr>
          <w:rFonts w:ascii="Times New Roman" w:hAnsi="Times New Roman"/>
          <w:lang w:val="es-MX"/>
        </w:rPr>
        <w:t>A T   E N  T A M E N T E</w:t>
      </w:r>
    </w:p>
    <w:p w:rsidR="003A449B" w:rsidRPr="003A449B" w:rsidRDefault="003A449B" w:rsidP="003A449B">
      <w:pPr>
        <w:jc w:val="center"/>
        <w:rPr>
          <w:rFonts w:ascii="Times New Roman" w:hAnsi="Times New Roman"/>
          <w:lang w:val="es-MX"/>
        </w:rPr>
      </w:pPr>
    </w:p>
    <w:p w:rsidR="003A449B" w:rsidRDefault="003A449B" w:rsidP="003A449B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Datos</w:t>
      </w:r>
      <w:proofErr w:type="spellEnd"/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del</w:t>
      </w:r>
      <w:proofErr w:type="gram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Remitente</w:t>
      </w:r>
      <w:proofErr w:type="spellEnd"/>
    </w:p>
    <w:p w:rsidR="00B5064C" w:rsidRDefault="00B5064C" w:rsidP="007D16BA">
      <w:pPr>
        <w:rPr>
          <w:lang w:val="es-MX"/>
        </w:rPr>
      </w:pPr>
    </w:p>
    <w:sectPr w:rsidR="00B5064C" w:rsidSect="00B13D41">
      <w:headerReference w:type="default" r:id="rId8"/>
      <w:footerReference w:type="default" r:id="rId9"/>
      <w:pgSz w:w="12240" w:h="15840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35E" w:rsidRDefault="00A6735E" w:rsidP="0022145B">
      <w:r>
        <w:separator/>
      </w:r>
    </w:p>
  </w:endnote>
  <w:endnote w:type="continuationSeparator" w:id="0">
    <w:p w:rsidR="00A6735E" w:rsidRDefault="00A6735E" w:rsidP="0022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2284697F19304CAFBBAA5DDF5974B450"/>
      </w:placeholder>
      <w:temporary/>
      <w:showingPlcHdr/>
    </w:sdtPr>
    <w:sdtEndPr/>
    <w:sdtContent>
      <w:p w:rsidR="0022145B" w:rsidRDefault="0022145B">
        <w:pPr>
          <w:pStyle w:val="Piedepgina"/>
        </w:pPr>
        <w:r>
          <w:t>[Escribir texto]</w:t>
        </w:r>
      </w:p>
    </w:sdtContent>
  </w:sdt>
  <w:p w:rsidR="0022145B" w:rsidRDefault="00363183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76672" behindDoc="0" locked="0" layoutInCell="1" allowOverlap="1" wp14:anchorId="380E5F14" wp14:editId="1A624DA5">
          <wp:simplePos x="0" y="0"/>
          <wp:positionH relativeFrom="column">
            <wp:posOffset>23495</wp:posOffset>
          </wp:positionH>
          <wp:positionV relativeFrom="paragraph">
            <wp:posOffset>-428625</wp:posOffset>
          </wp:positionV>
          <wp:extent cx="4429125" cy="942975"/>
          <wp:effectExtent l="19050" t="0" r="9525" b="0"/>
          <wp:wrapSquare wrapText="bothSides"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912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48498271" wp14:editId="471DF82D">
          <wp:simplePos x="0" y="0"/>
          <wp:positionH relativeFrom="column">
            <wp:posOffset>4538345</wp:posOffset>
          </wp:positionH>
          <wp:positionV relativeFrom="paragraph">
            <wp:posOffset>-447675</wp:posOffset>
          </wp:positionV>
          <wp:extent cx="2320925" cy="981075"/>
          <wp:effectExtent l="19050" t="0" r="3175" b="0"/>
          <wp:wrapSquare wrapText="bothSides"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ción de Archivo General BOTTO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92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2079">
      <w:rPr>
        <w:rFonts w:ascii="Times New Roman" w:hAnsi="Times New Roman" w:cs="Times New Roman"/>
        <w:noProof/>
        <w:lang w:val="es-MX" w:eastAsia="es-MX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3C6A8FE" wp14:editId="574DFF86">
              <wp:simplePos x="0" y="0"/>
              <wp:positionH relativeFrom="column">
                <wp:posOffset>4608194</wp:posOffset>
              </wp:positionH>
              <wp:positionV relativeFrom="paragraph">
                <wp:posOffset>8519795</wp:posOffset>
              </wp:positionV>
              <wp:extent cx="0" cy="1371600"/>
              <wp:effectExtent l="0" t="0" r="19050" b="19050"/>
              <wp:wrapNone/>
              <wp:docPr id="11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13716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57B7A" id="Straight Connector 5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62.85pt,670.85pt" to="362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" strokecolor="black [3040]">
              <o:lock v:ext="edit" shapetype="f"/>
            </v:line>
          </w:pict>
        </mc:Fallback>
      </mc:AlternateContent>
    </w:r>
    <w:r w:rsidR="00AF2079">
      <w:rPr>
        <w:rFonts w:ascii="Times New Roman" w:hAnsi="Times New Roman" w:cs="Times New Roman"/>
        <w:noProof/>
        <w:lang w:val="es-MX" w:eastAsia="es-MX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66509D0E" wp14:editId="3DA61913">
              <wp:simplePos x="0" y="0"/>
              <wp:positionH relativeFrom="column">
                <wp:posOffset>4608194</wp:posOffset>
              </wp:positionH>
              <wp:positionV relativeFrom="paragraph">
                <wp:posOffset>8519795</wp:posOffset>
              </wp:positionV>
              <wp:extent cx="0" cy="1371600"/>
              <wp:effectExtent l="0" t="0" r="19050" b="19050"/>
              <wp:wrapNone/>
              <wp:docPr id="10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13716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DAC42D" id="Straight Connector 5" o:spid="_x0000_s1026" style="position:absolute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62.85pt,670.85pt" to="362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" strokecolor="black [3040]">
              <o:lock v:ext="edit" shapetype="f"/>
            </v:line>
          </w:pict>
        </mc:Fallback>
      </mc:AlternateContent>
    </w:r>
    <w:r w:rsidR="0022145B">
      <w:t xml:space="preserve">   </w:t>
    </w:r>
    <w:r w:rsidR="00AF2079">
      <w:rPr>
        <w:rFonts w:ascii="Times New Roman" w:hAnsi="Times New Roman" w:cs="Times New Roman"/>
        <w:noProof/>
        <w:lang w:val="es-MX" w:eastAsia="es-MX"/>
      </w:rPr>
      <mc:AlternateContent>
        <mc:Choice Requires="wps">
          <w:drawing>
            <wp:anchor distT="0" distB="0" distL="114299" distR="114299" simplePos="0" relativeHeight="251674624" behindDoc="0" locked="0" layoutInCell="1" allowOverlap="1" wp14:anchorId="281CB277" wp14:editId="6FF73A6C">
              <wp:simplePos x="0" y="0"/>
              <wp:positionH relativeFrom="column">
                <wp:posOffset>4608194</wp:posOffset>
              </wp:positionH>
              <wp:positionV relativeFrom="paragraph">
                <wp:posOffset>8519795</wp:posOffset>
              </wp:positionV>
              <wp:extent cx="0" cy="1371600"/>
              <wp:effectExtent l="0" t="0" r="19050" b="19050"/>
              <wp:wrapNone/>
              <wp:docPr id="9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13716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F88BE7" id="Straight Connector 5" o:spid="_x0000_s1026" style="position:absolute;flip:y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62.85pt,670.85pt" to="362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" strokecolor="black [3040]">
              <o:lock v:ext="edit" shapetype="f"/>
            </v:line>
          </w:pict>
        </mc:Fallback>
      </mc:AlternateContent>
    </w:r>
    <w:r w:rsidR="00AF2079">
      <w:rPr>
        <w:rFonts w:ascii="Times New Roman" w:hAnsi="Times New Roman" w:cs="Times New Roman"/>
        <w:noProof/>
        <w:lang w:val="es-MX" w:eastAsia="es-MX"/>
      </w:rPr>
      <mc:AlternateContent>
        <mc:Choice Requires="wps">
          <w:drawing>
            <wp:anchor distT="0" distB="0" distL="114299" distR="114299" simplePos="0" relativeHeight="251672576" behindDoc="0" locked="0" layoutInCell="1" allowOverlap="1" wp14:anchorId="7A892E1A" wp14:editId="7BBA98CC">
              <wp:simplePos x="0" y="0"/>
              <wp:positionH relativeFrom="column">
                <wp:posOffset>4608194</wp:posOffset>
              </wp:positionH>
              <wp:positionV relativeFrom="paragraph">
                <wp:posOffset>8519795</wp:posOffset>
              </wp:positionV>
              <wp:extent cx="0" cy="1371600"/>
              <wp:effectExtent l="0" t="0" r="19050" b="19050"/>
              <wp:wrapNone/>
              <wp:docPr id="8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13716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C655EA" id="Straight Connector 5" o:spid="_x0000_s1026" style="position:absolute;flip:y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62.85pt,670.85pt" to="362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" strokecolor="black [3040]">
              <o:lock v:ext="edit" shapetype="f"/>
            </v:line>
          </w:pict>
        </mc:Fallback>
      </mc:AlternateContent>
    </w:r>
    <w:r w:rsidR="00AF2079">
      <w:rPr>
        <w:rFonts w:ascii="Times New Roman" w:hAnsi="Times New Roman" w:cs="Times New Roman"/>
        <w:noProof/>
        <w:lang w:val="es-MX" w:eastAsia="es-MX"/>
      </w:rPr>
      <mc:AlternateContent>
        <mc:Choice Requires="wps">
          <w:drawing>
            <wp:anchor distT="0" distB="0" distL="114299" distR="114299" simplePos="0" relativeHeight="251670528" behindDoc="0" locked="0" layoutInCell="1" allowOverlap="1" wp14:anchorId="4084C5F7" wp14:editId="40AB784F">
              <wp:simplePos x="0" y="0"/>
              <wp:positionH relativeFrom="column">
                <wp:posOffset>4608194</wp:posOffset>
              </wp:positionH>
              <wp:positionV relativeFrom="paragraph">
                <wp:posOffset>8519795</wp:posOffset>
              </wp:positionV>
              <wp:extent cx="0" cy="1371600"/>
              <wp:effectExtent l="0" t="0" r="19050" b="19050"/>
              <wp:wrapNone/>
              <wp:docPr id="4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13716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2A2608" id="Straight Connector 5" o:spid="_x0000_s1026" style="position:absolute;flip:y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62.85pt,670.85pt" to="362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" strokecolor="black [3040]">
              <o:lock v:ext="edit" shapetype="f"/>
            </v:line>
          </w:pict>
        </mc:Fallback>
      </mc:AlternateContent>
    </w:r>
    <w:r w:rsidR="00AF2079">
      <w:rPr>
        <w:rFonts w:ascii="Times New Roman" w:hAnsi="Times New Roman" w:cs="Times New Roman"/>
        <w:noProof/>
        <w:lang w:val="es-MX" w:eastAsia="es-MX"/>
      </w:rPr>
      <mc:AlternateContent>
        <mc:Choice Requires="wps">
          <w:drawing>
            <wp:anchor distT="0" distB="0" distL="114299" distR="114299" simplePos="0" relativeHeight="251668480" behindDoc="0" locked="0" layoutInCell="1" allowOverlap="1" wp14:anchorId="0D3357E7" wp14:editId="05BFED4C">
              <wp:simplePos x="0" y="0"/>
              <wp:positionH relativeFrom="column">
                <wp:posOffset>4608194</wp:posOffset>
              </wp:positionH>
              <wp:positionV relativeFrom="paragraph">
                <wp:posOffset>8519795</wp:posOffset>
              </wp:positionV>
              <wp:extent cx="0" cy="1371600"/>
              <wp:effectExtent l="0" t="0" r="19050" b="19050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13716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3B2B42" id="Straight Connector 5" o:spid="_x0000_s1026" style="position:absolute;flip:y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62.85pt,670.85pt" to="362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" strokecolor="black [3040]">
              <o:lock v:ext="edit" shapetype="f"/>
            </v:line>
          </w:pict>
        </mc:Fallback>
      </mc:AlternateContent>
    </w:r>
    <w:r w:rsidR="00AF2079">
      <w:rPr>
        <w:rFonts w:ascii="Times New Roman" w:hAnsi="Times New Roman" w:cs="Times New Roman"/>
        <w:noProof/>
        <w:lang w:val="es-MX" w:eastAsia="es-MX"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2EFF2ED0" wp14:editId="0EB3AFDE">
              <wp:simplePos x="0" y="0"/>
              <wp:positionH relativeFrom="column">
                <wp:posOffset>4608194</wp:posOffset>
              </wp:positionH>
              <wp:positionV relativeFrom="paragraph">
                <wp:posOffset>8519795</wp:posOffset>
              </wp:positionV>
              <wp:extent cx="0" cy="1371600"/>
              <wp:effectExtent l="0" t="0" r="19050" b="19050"/>
              <wp:wrapNone/>
              <wp:docPr id="2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13716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6568DD" id="Straight Connector 5" o:spid="_x0000_s1026" style="position:absolute;flip:y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62.85pt,670.85pt" to="362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" strokecolor="black [3040]">
              <o:lock v:ext="edit" shapetype="f"/>
            </v:line>
          </w:pict>
        </mc:Fallback>
      </mc:AlternateContent>
    </w:r>
    <w:r w:rsidR="00AF2079">
      <w:rPr>
        <w:rFonts w:ascii="Times New Roman" w:hAnsi="Times New Roman" w:cs="Times New Roman"/>
        <w:noProof/>
        <w:lang w:val="es-MX" w:eastAsia="es-MX"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1E6E8402" wp14:editId="10CB0896">
              <wp:simplePos x="0" y="0"/>
              <wp:positionH relativeFrom="column">
                <wp:posOffset>4608194</wp:posOffset>
              </wp:positionH>
              <wp:positionV relativeFrom="paragraph">
                <wp:posOffset>8519795</wp:posOffset>
              </wp:positionV>
              <wp:extent cx="0" cy="1371600"/>
              <wp:effectExtent l="0" t="0" r="19050" b="19050"/>
              <wp:wrapNone/>
              <wp:docPr id="1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13716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EBE3B1" id="Straight Connector 5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62.85pt,670.85pt" to="362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" strokecolor="black [3040]">
              <o:lock v:ext="edit" shapetype="f"/>
            </v:line>
          </w:pict>
        </mc:Fallback>
      </mc:AlternateContent>
    </w:r>
    <w:r w:rsidR="00AF2079">
      <w:rPr>
        <w:rFonts w:ascii="Times New Roman" w:hAnsi="Times New Roman" w:cs="Times New Roman"/>
        <w:noProof/>
        <w:lang w:val="es-MX" w:eastAsia="es-MX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58151D62" wp14:editId="3D152FF6">
              <wp:simplePos x="0" y="0"/>
              <wp:positionH relativeFrom="column">
                <wp:posOffset>4608194</wp:posOffset>
              </wp:positionH>
              <wp:positionV relativeFrom="paragraph">
                <wp:posOffset>8519795</wp:posOffset>
              </wp:positionV>
              <wp:extent cx="0" cy="137160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13716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5D774C" id="Straight Connector 5" o:spid="_x0000_s1026" style="position:absolute;flip:y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62.85pt,670.85pt" to="362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" strokecolor="black [3040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35E" w:rsidRDefault="00A6735E" w:rsidP="0022145B">
      <w:r>
        <w:separator/>
      </w:r>
    </w:p>
  </w:footnote>
  <w:footnote w:type="continuationSeparator" w:id="0">
    <w:p w:rsidR="00A6735E" w:rsidRDefault="00A6735E" w:rsidP="0022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D41" w:rsidRDefault="00B13D4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8720" behindDoc="1" locked="0" layoutInCell="1" allowOverlap="1" wp14:anchorId="619D4B06" wp14:editId="6A541DF6">
          <wp:simplePos x="0" y="0"/>
          <wp:positionH relativeFrom="column">
            <wp:posOffset>-340995</wp:posOffset>
          </wp:positionH>
          <wp:positionV relativeFrom="paragraph">
            <wp:posOffset>-183766</wp:posOffset>
          </wp:positionV>
          <wp:extent cx="7126029" cy="1339702"/>
          <wp:effectExtent l="19050" t="0" r="0" b="0"/>
          <wp:wrapNone/>
          <wp:docPr id="8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ción de Archivo General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029" cy="1339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13D41" w:rsidRDefault="00B13D41">
    <w:pPr>
      <w:pStyle w:val="Encabezado"/>
    </w:pPr>
  </w:p>
  <w:p w:rsidR="00B13D41" w:rsidRDefault="00B13D41">
    <w:pPr>
      <w:pStyle w:val="Encabezado"/>
    </w:pPr>
  </w:p>
  <w:p w:rsidR="00B13D41" w:rsidRDefault="00B13D41">
    <w:pPr>
      <w:pStyle w:val="Encabezado"/>
    </w:pPr>
  </w:p>
  <w:p w:rsidR="00B13D41" w:rsidRDefault="00B13D41">
    <w:pPr>
      <w:pStyle w:val="Encabezado"/>
    </w:pPr>
  </w:p>
  <w:p w:rsidR="00B13D41" w:rsidRDefault="00B13D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7572"/>
    <w:multiLevelType w:val="hybridMultilevel"/>
    <w:tmpl w:val="D7986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24C0E"/>
    <w:multiLevelType w:val="hybridMultilevel"/>
    <w:tmpl w:val="0DA4B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13ADE"/>
    <w:multiLevelType w:val="hybridMultilevel"/>
    <w:tmpl w:val="35A42142"/>
    <w:lvl w:ilvl="0" w:tplc="3E968BD0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036603"/>
    <w:multiLevelType w:val="hybridMultilevel"/>
    <w:tmpl w:val="9BE07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16"/>
    <w:rsid w:val="0000475C"/>
    <w:rsid w:val="00005EE5"/>
    <w:rsid w:val="000227D5"/>
    <w:rsid w:val="0003412E"/>
    <w:rsid w:val="00053B1C"/>
    <w:rsid w:val="000718A7"/>
    <w:rsid w:val="001162E5"/>
    <w:rsid w:val="0017708F"/>
    <w:rsid w:val="0018303D"/>
    <w:rsid w:val="001A7516"/>
    <w:rsid w:val="001C5548"/>
    <w:rsid w:val="00205BA3"/>
    <w:rsid w:val="002066D1"/>
    <w:rsid w:val="00215484"/>
    <w:rsid w:val="0022145B"/>
    <w:rsid w:val="00226549"/>
    <w:rsid w:val="002432AA"/>
    <w:rsid w:val="0028197E"/>
    <w:rsid w:val="00292A36"/>
    <w:rsid w:val="002E0F43"/>
    <w:rsid w:val="002F01E0"/>
    <w:rsid w:val="00321B31"/>
    <w:rsid w:val="00352474"/>
    <w:rsid w:val="00363183"/>
    <w:rsid w:val="003878BC"/>
    <w:rsid w:val="00387D8B"/>
    <w:rsid w:val="003937EA"/>
    <w:rsid w:val="003A1289"/>
    <w:rsid w:val="003A449B"/>
    <w:rsid w:val="003C0D93"/>
    <w:rsid w:val="003D23CE"/>
    <w:rsid w:val="00406F5F"/>
    <w:rsid w:val="00437A98"/>
    <w:rsid w:val="00483253"/>
    <w:rsid w:val="00483615"/>
    <w:rsid w:val="00497822"/>
    <w:rsid w:val="004C7A48"/>
    <w:rsid w:val="004D0CD1"/>
    <w:rsid w:val="004E5C30"/>
    <w:rsid w:val="00564CEB"/>
    <w:rsid w:val="0057384A"/>
    <w:rsid w:val="005863A0"/>
    <w:rsid w:val="005A38B5"/>
    <w:rsid w:val="005C5080"/>
    <w:rsid w:val="00616977"/>
    <w:rsid w:val="00637C03"/>
    <w:rsid w:val="00641D1D"/>
    <w:rsid w:val="006840C4"/>
    <w:rsid w:val="00684D8A"/>
    <w:rsid w:val="00694C9F"/>
    <w:rsid w:val="006A33A8"/>
    <w:rsid w:val="006C4112"/>
    <w:rsid w:val="006F2B16"/>
    <w:rsid w:val="007131D5"/>
    <w:rsid w:val="007205F1"/>
    <w:rsid w:val="00725B42"/>
    <w:rsid w:val="00751BD3"/>
    <w:rsid w:val="007664AF"/>
    <w:rsid w:val="00766C85"/>
    <w:rsid w:val="007906B1"/>
    <w:rsid w:val="007958AF"/>
    <w:rsid w:val="007A284A"/>
    <w:rsid w:val="007B34C3"/>
    <w:rsid w:val="007D16BA"/>
    <w:rsid w:val="007F0208"/>
    <w:rsid w:val="007F12DD"/>
    <w:rsid w:val="007F2DBE"/>
    <w:rsid w:val="007F3C39"/>
    <w:rsid w:val="0080507A"/>
    <w:rsid w:val="0082196E"/>
    <w:rsid w:val="008317AC"/>
    <w:rsid w:val="00836C6D"/>
    <w:rsid w:val="00844D5F"/>
    <w:rsid w:val="00846AC9"/>
    <w:rsid w:val="008952D7"/>
    <w:rsid w:val="008B2ECE"/>
    <w:rsid w:val="008F6776"/>
    <w:rsid w:val="00904F37"/>
    <w:rsid w:val="00922286"/>
    <w:rsid w:val="00953551"/>
    <w:rsid w:val="009867D8"/>
    <w:rsid w:val="00993F0B"/>
    <w:rsid w:val="009A1455"/>
    <w:rsid w:val="009C1404"/>
    <w:rsid w:val="009C4C56"/>
    <w:rsid w:val="00A14DA8"/>
    <w:rsid w:val="00A22632"/>
    <w:rsid w:val="00A54E9D"/>
    <w:rsid w:val="00A6735E"/>
    <w:rsid w:val="00A863E9"/>
    <w:rsid w:val="00AA1F9C"/>
    <w:rsid w:val="00AE70BD"/>
    <w:rsid w:val="00AF2079"/>
    <w:rsid w:val="00B0691E"/>
    <w:rsid w:val="00B13D41"/>
    <w:rsid w:val="00B363C0"/>
    <w:rsid w:val="00B45E9D"/>
    <w:rsid w:val="00B5064C"/>
    <w:rsid w:val="00B64486"/>
    <w:rsid w:val="00B668B6"/>
    <w:rsid w:val="00B7610C"/>
    <w:rsid w:val="00B8649B"/>
    <w:rsid w:val="00BB3CD0"/>
    <w:rsid w:val="00BB6AE8"/>
    <w:rsid w:val="00BC115C"/>
    <w:rsid w:val="00C00E6B"/>
    <w:rsid w:val="00C24197"/>
    <w:rsid w:val="00C7190B"/>
    <w:rsid w:val="00C81BC3"/>
    <w:rsid w:val="00C83A64"/>
    <w:rsid w:val="00C93C4F"/>
    <w:rsid w:val="00CA3C09"/>
    <w:rsid w:val="00CB1AFB"/>
    <w:rsid w:val="00CC3D5A"/>
    <w:rsid w:val="00CE6A4D"/>
    <w:rsid w:val="00CF675E"/>
    <w:rsid w:val="00D02EEE"/>
    <w:rsid w:val="00D14568"/>
    <w:rsid w:val="00D22355"/>
    <w:rsid w:val="00D2454F"/>
    <w:rsid w:val="00D41910"/>
    <w:rsid w:val="00D42A21"/>
    <w:rsid w:val="00D43CF8"/>
    <w:rsid w:val="00D47279"/>
    <w:rsid w:val="00D76D76"/>
    <w:rsid w:val="00DA0B14"/>
    <w:rsid w:val="00DA1C73"/>
    <w:rsid w:val="00DA63A0"/>
    <w:rsid w:val="00DB0DB0"/>
    <w:rsid w:val="00DE2C6F"/>
    <w:rsid w:val="00E466C4"/>
    <w:rsid w:val="00E904E3"/>
    <w:rsid w:val="00EA3FF4"/>
    <w:rsid w:val="00EF1B04"/>
    <w:rsid w:val="00F0499F"/>
    <w:rsid w:val="00F1167B"/>
    <w:rsid w:val="00F203DC"/>
    <w:rsid w:val="00F23708"/>
    <w:rsid w:val="00F56F80"/>
    <w:rsid w:val="00FA048C"/>
    <w:rsid w:val="00FA1BE9"/>
    <w:rsid w:val="00FA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0E985A3-2919-427B-A467-AD2A59EE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751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516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214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145B"/>
  </w:style>
  <w:style w:type="paragraph" w:styleId="Piedepgina">
    <w:name w:val="footer"/>
    <w:basedOn w:val="Normal"/>
    <w:link w:val="PiedepginaCar"/>
    <w:uiPriority w:val="99"/>
    <w:unhideWhenUsed/>
    <w:rsid w:val="002214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45B"/>
  </w:style>
  <w:style w:type="paragraph" w:styleId="Sinespaciado">
    <w:name w:val="No Spacing"/>
    <w:link w:val="SinespaciadoCar"/>
    <w:qFormat/>
    <w:rsid w:val="00B13D41"/>
    <w:rPr>
      <w:rFonts w:eastAsiaTheme="minorHAnsi"/>
      <w:sz w:val="22"/>
      <w:szCs w:val="22"/>
      <w:lang w:val="es-MX"/>
    </w:rPr>
  </w:style>
  <w:style w:type="character" w:customStyle="1" w:styleId="SinespaciadoCar">
    <w:name w:val="Sin espaciado Car"/>
    <w:basedOn w:val="Fuentedeprrafopredeter"/>
    <w:link w:val="Sinespaciado"/>
    <w:rsid w:val="00B13D41"/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76D76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18303D"/>
    <w:pPr>
      <w:ind w:left="-14"/>
    </w:pPr>
    <w:rPr>
      <w:rFonts w:ascii="Arial" w:eastAsia="Times New Roman" w:hAnsi="Arial" w:cs="Arial"/>
      <w:b/>
      <w:sz w:val="20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8303D"/>
    <w:rPr>
      <w:rFonts w:ascii="Arial" w:eastAsia="Times New Roman" w:hAnsi="Arial" w:cs="Arial"/>
      <w:b/>
      <w:sz w:val="20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18303D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64486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/>
    </w:rPr>
  </w:style>
  <w:style w:type="paragraph" w:customStyle="1" w:styleId="ecxmsonormal">
    <w:name w:val="ecxmsonormal"/>
    <w:basedOn w:val="Normal"/>
    <w:rsid w:val="00D245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D2454F"/>
  </w:style>
  <w:style w:type="paragraph" w:customStyle="1" w:styleId="ecxmsonospacing">
    <w:name w:val="ecxmsonospacing"/>
    <w:basedOn w:val="Normal"/>
    <w:rsid w:val="00D245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84697F19304CAFBBAA5DDF5974B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2E157-0D75-49A6-9362-83BDBF9F704C}"/>
      </w:docPartPr>
      <w:docPartBody>
        <w:p w:rsidR="001C3699" w:rsidRDefault="00B42772" w:rsidP="00B42772">
          <w:pPr>
            <w:pStyle w:val="2284697F19304CAFBBAA5DDF5974B450"/>
          </w:pPr>
          <w:r>
            <w:rPr>
              <w:lang w:val="es-ES"/>
            </w:rPr>
            <w:t>[Escribir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2772"/>
    <w:rsid w:val="00011C66"/>
    <w:rsid w:val="0004496A"/>
    <w:rsid w:val="00096263"/>
    <w:rsid w:val="00145702"/>
    <w:rsid w:val="001C3699"/>
    <w:rsid w:val="001C6D6E"/>
    <w:rsid w:val="0032587F"/>
    <w:rsid w:val="00353730"/>
    <w:rsid w:val="004C1460"/>
    <w:rsid w:val="00585345"/>
    <w:rsid w:val="006450E4"/>
    <w:rsid w:val="008309ED"/>
    <w:rsid w:val="008E77E5"/>
    <w:rsid w:val="00970BD4"/>
    <w:rsid w:val="009929B6"/>
    <w:rsid w:val="009B3E00"/>
    <w:rsid w:val="009C2507"/>
    <w:rsid w:val="009C2FEA"/>
    <w:rsid w:val="00A26FDA"/>
    <w:rsid w:val="00AF1982"/>
    <w:rsid w:val="00B42772"/>
    <w:rsid w:val="00CE146B"/>
    <w:rsid w:val="00CE4004"/>
    <w:rsid w:val="00D34C9B"/>
    <w:rsid w:val="00D65592"/>
    <w:rsid w:val="00EA6603"/>
    <w:rsid w:val="00F6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6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284697F19304CAFBBAA5DDF5974B450">
    <w:name w:val="2284697F19304CAFBBAA5DDF5974B450"/>
    <w:rsid w:val="00B42772"/>
  </w:style>
  <w:style w:type="paragraph" w:customStyle="1" w:styleId="AAB63DC140E342A299063EAF92D36D18">
    <w:name w:val="AAB63DC140E342A299063EAF92D36D18"/>
    <w:rsid w:val="00B42772"/>
  </w:style>
  <w:style w:type="paragraph" w:customStyle="1" w:styleId="D098236F3D894BC890BAC0AABF0CD27B">
    <w:name w:val="D098236F3D894BC890BAC0AABF0CD27B"/>
    <w:rsid w:val="00B42772"/>
  </w:style>
  <w:style w:type="paragraph" w:customStyle="1" w:styleId="0ABB65F27CD54BF09C294BF4108B23B7">
    <w:name w:val="0ABB65F27CD54BF09C294BF4108B23B7"/>
    <w:rsid w:val="00B42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925AF9-0C11-4010-92AD-DED77B34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ario</cp:lastModifiedBy>
  <cp:revision>3</cp:revision>
  <cp:lastPrinted>2014-07-10T17:21:00Z</cp:lastPrinted>
  <dcterms:created xsi:type="dcterms:W3CDTF">2018-12-03T15:09:00Z</dcterms:created>
  <dcterms:modified xsi:type="dcterms:W3CDTF">2018-12-03T15:09:00Z</dcterms:modified>
</cp:coreProperties>
</file>